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E11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36DB4C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2BD2CC2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E6AC89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19F53CD" w14:textId="772ECE37" w:rsidR="007F6E90" w:rsidRPr="00B22DDC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B22DDC">
        <w:rPr>
          <w:b/>
          <w:color w:val="000000" w:themeColor="text1"/>
          <w:sz w:val="28"/>
          <w:szCs w:val="28"/>
        </w:rPr>
        <w:t>МО ЭВМ</w:t>
      </w:r>
    </w:p>
    <w:p w14:paraId="385EC9CC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770674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E371CA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35246C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71DE30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965C37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009430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E5DAC0D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5A9E4B42" w14:textId="0D6E9303" w:rsidR="00905D49" w:rsidRPr="00625476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2DDC">
        <w:rPr>
          <w:b/>
          <w:color w:val="FF0000"/>
          <w:sz w:val="28"/>
          <w:szCs w:val="28"/>
        </w:rPr>
        <w:t xml:space="preserve"> </w:t>
      </w:r>
      <w:r w:rsidR="00B22DDC">
        <w:rPr>
          <w:b/>
          <w:color w:val="000000" w:themeColor="text1"/>
          <w:sz w:val="28"/>
          <w:szCs w:val="28"/>
        </w:rPr>
        <w:t xml:space="preserve">№ </w:t>
      </w:r>
      <w:r w:rsidR="003A6626" w:rsidRPr="00625476">
        <w:rPr>
          <w:b/>
          <w:color w:val="000000" w:themeColor="text1"/>
          <w:sz w:val="28"/>
          <w:szCs w:val="28"/>
        </w:rPr>
        <w:t>3</w:t>
      </w:r>
    </w:p>
    <w:p w14:paraId="05BA0955" w14:textId="18D88524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A658E2">
        <w:rPr>
          <w:b/>
          <w:color w:val="000000" w:themeColor="text1"/>
          <w:sz w:val="28"/>
          <w:szCs w:val="28"/>
        </w:rPr>
        <w:t>Объектно-Ориентированное 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4D04BA00" w14:textId="1F4B6288" w:rsidR="00A34642" w:rsidRPr="00A5090F" w:rsidRDefault="00905D49" w:rsidP="00905D49">
      <w:pPr>
        <w:spacing w:line="360" w:lineRule="auto"/>
        <w:jc w:val="center"/>
        <w:rPr>
          <w:sz w:val="28"/>
          <w:szCs w:val="28"/>
          <w:lang w:val="en-US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3A6626">
        <w:rPr>
          <w:rStyle w:val="aff"/>
          <w:smallCaps w:val="0"/>
          <w:color w:val="000000" w:themeColor="text1"/>
          <w:sz w:val="28"/>
          <w:szCs w:val="28"/>
        </w:rPr>
        <w:t>Логирование, перегрузка операций</w:t>
      </w:r>
    </w:p>
    <w:p w14:paraId="49606DB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35DC58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F704AF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F823DE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784E274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FF037B6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D96041B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08384C2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F28421F" w14:textId="79DB4C31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B22DDC">
              <w:rPr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B22DDC">
              <w:rPr>
                <w:color w:val="000000" w:themeColor="text1"/>
                <w:sz w:val="28"/>
                <w:szCs w:val="28"/>
              </w:rPr>
              <w:t>138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67D6F95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52E9C8B" w14:textId="5E43BE04" w:rsidR="007F6E90" w:rsidRPr="00B22DDC" w:rsidRDefault="00BD7C0A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иев Д.А.</w:t>
            </w:r>
          </w:p>
        </w:tc>
      </w:tr>
      <w:tr w:rsidR="007F6E90" w:rsidRPr="00BE4534" w14:paraId="23AFA82C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2CF1F5B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F2CB11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64F8F6" w14:textId="3B89FDA1" w:rsidR="007F6E90" w:rsidRPr="00A5090F" w:rsidRDefault="00A658E2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Жангиров</w:t>
            </w:r>
            <w:proofErr w:type="spellEnd"/>
            <w:r w:rsidR="007F6E90" w:rsidRPr="00A5090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</w:t>
            </w:r>
            <w:r w:rsidR="007F6E90" w:rsidRPr="00A5090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Р</w:t>
            </w:r>
            <w:r w:rsidR="007F6E90" w:rsidRPr="00A5090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24D3594E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B15DD7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0DD75FE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B047CB8" w14:textId="11B31AE7" w:rsidR="00E12A69" w:rsidRPr="00B22DDC" w:rsidRDefault="00B22DDC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>2022</w:t>
      </w:r>
    </w:p>
    <w:p w14:paraId="76318AF6" w14:textId="77777777" w:rsidR="00B27337" w:rsidRPr="00A5090F" w:rsidRDefault="007C1173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 xml:space="preserve">ель </w:t>
      </w:r>
      <w:r w:rsidR="00B27337" w:rsidRPr="00A5090F">
        <w:rPr>
          <w:b/>
          <w:color w:val="000000" w:themeColor="text1"/>
          <w:sz w:val="28"/>
          <w:szCs w:val="28"/>
        </w:rPr>
        <w:t>работы.</w:t>
      </w:r>
    </w:p>
    <w:p w14:paraId="65AD03C3" w14:textId="598D3F3B" w:rsidR="00B27337" w:rsidRPr="00A5090F" w:rsidRDefault="009B050D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ть классы, отслеживающие изменение состояний игры. Перегрузить операторы вывода в поток.</w:t>
      </w:r>
    </w:p>
    <w:p w14:paraId="39764E8B" w14:textId="77777777" w:rsidR="00B27337" w:rsidRPr="00A5090F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AB00A42" w14:textId="5FF4FB33" w:rsidR="00B27337" w:rsidRPr="00A5090F" w:rsidRDefault="00A5090F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5090F">
        <w:rPr>
          <w:b/>
          <w:color w:val="000000" w:themeColor="text1"/>
          <w:sz w:val="28"/>
          <w:szCs w:val="28"/>
        </w:rPr>
        <w:t>Задание</w:t>
      </w:r>
      <w:r w:rsidR="00B27337" w:rsidRPr="00A5090F">
        <w:rPr>
          <w:b/>
          <w:color w:val="000000" w:themeColor="text1"/>
          <w:sz w:val="28"/>
          <w:szCs w:val="28"/>
        </w:rPr>
        <w:t>.</w:t>
      </w:r>
    </w:p>
    <w:p w14:paraId="7ADBBFD7" w14:textId="77777777" w:rsidR="00E86FF7" w:rsidRPr="00E86FF7" w:rsidRDefault="00E86FF7" w:rsidP="00E86F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Реализовать класс/набор классов отслеживающих изменения состояний в программе. Отслеживание должно быть 3-х уровней:</w:t>
      </w:r>
    </w:p>
    <w:p w14:paraId="5B5B9D1B" w14:textId="77777777" w:rsidR="00E86FF7" w:rsidRPr="00E86FF7" w:rsidRDefault="00E86FF7" w:rsidP="00E86FF7">
      <w:pPr>
        <w:pStyle w:val="af2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Изменения состояния игрока и поля, а также срабатывание событий</w:t>
      </w:r>
    </w:p>
    <w:p w14:paraId="64A6F457" w14:textId="77777777" w:rsidR="00E86FF7" w:rsidRPr="00E86FF7" w:rsidRDefault="00E86FF7" w:rsidP="00E86FF7">
      <w:pPr>
        <w:pStyle w:val="af2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 xml:space="preserve">Состояние игры (игра начата, завершена, сохранена, </w:t>
      </w:r>
      <w:proofErr w:type="spellStart"/>
      <w:r w:rsidRPr="00E86FF7">
        <w:rPr>
          <w:color w:val="000000" w:themeColor="text1"/>
          <w:sz w:val="28"/>
          <w:szCs w:val="28"/>
        </w:rPr>
        <w:t>и.т.д</w:t>
      </w:r>
      <w:proofErr w:type="spellEnd"/>
      <w:r w:rsidRPr="00E86FF7">
        <w:rPr>
          <w:color w:val="000000" w:themeColor="text1"/>
          <w:sz w:val="28"/>
          <w:szCs w:val="28"/>
        </w:rPr>
        <w:t>.)</w:t>
      </w:r>
    </w:p>
    <w:p w14:paraId="73F89E25" w14:textId="77777777" w:rsidR="00E86FF7" w:rsidRPr="00E86FF7" w:rsidRDefault="00E86FF7" w:rsidP="00E86FF7">
      <w:pPr>
        <w:pStyle w:val="af2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 xml:space="preserve">Отслеживание критических состояний и ошибок (поле инициализировано с отрицательными размерами, игрок попытался перейти на непроходимую клетку, </w:t>
      </w:r>
      <w:proofErr w:type="spellStart"/>
      <w:r w:rsidRPr="00E86FF7">
        <w:rPr>
          <w:color w:val="000000" w:themeColor="text1"/>
          <w:sz w:val="28"/>
          <w:szCs w:val="28"/>
        </w:rPr>
        <w:t>и.т.д</w:t>
      </w:r>
      <w:proofErr w:type="spellEnd"/>
      <w:r w:rsidRPr="00E86FF7">
        <w:rPr>
          <w:color w:val="000000" w:themeColor="text1"/>
          <w:sz w:val="28"/>
          <w:szCs w:val="28"/>
        </w:rPr>
        <w:t>.)</w:t>
      </w:r>
    </w:p>
    <w:p w14:paraId="23D7EAE7" w14:textId="77777777" w:rsidR="00E86FF7" w:rsidRPr="00E86FF7" w:rsidRDefault="00E86FF7" w:rsidP="00E86F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 xml:space="preserve">Реализованы классы для вывода информации разных уровней для в консоль и в файл с перегруженным оператором вывода в поток. </w:t>
      </w:r>
    </w:p>
    <w:p w14:paraId="2D5B6454" w14:textId="77777777" w:rsidR="00E86FF7" w:rsidRPr="00E86FF7" w:rsidRDefault="00E86FF7" w:rsidP="00E86F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Требования:</w:t>
      </w:r>
    </w:p>
    <w:p w14:paraId="2624BE23" w14:textId="77777777" w:rsidR="00E86FF7" w:rsidRPr="00E86FF7" w:rsidRDefault="00E86FF7" w:rsidP="00E86FF7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Разработан класс/</w:t>
      </w:r>
      <w:proofErr w:type="gramStart"/>
      <w:r w:rsidRPr="00E86FF7">
        <w:rPr>
          <w:color w:val="000000" w:themeColor="text1"/>
          <w:sz w:val="28"/>
          <w:szCs w:val="28"/>
        </w:rPr>
        <w:t>набор классов</w:t>
      </w:r>
      <w:proofErr w:type="gramEnd"/>
      <w:r w:rsidRPr="00E86FF7">
        <w:rPr>
          <w:color w:val="000000" w:themeColor="text1"/>
          <w:sz w:val="28"/>
          <w:szCs w:val="28"/>
        </w:rPr>
        <w:t xml:space="preserve"> отслеживающий изменения разных уровней</w:t>
      </w:r>
    </w:p>
    <w:p w14:paraId="6A9F1376" w14:textId="77777777" w:rsidR="00E86FF7" w:rsidRPr="00E86FF7" w:rsidRDefault="00E86FF7" w:rsidP="00E86FF7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Разработаны классы для вывода в консоль и файл с соблюдением идиомы RAII и перегруженным оператором вывода в поток.</w:t>
      </w:r>
    </w:p>
    <w:p w14:paraId="73BA9265" w14:textId="77777777" w:rsidR="00E86FF7" w:rsidRPr="00E86FF7" w:rsidRDefault="00E86FF7" w:rsidP="00E86FF7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Разработанные классы спроектированы таким образом, чтобы можно было добавить новый формат вывода без изменения старого кода (например, добавить возможность отправки логов по сети)</w:t>
      </w:r>
    </w:p>
    <w:p w14:paraId="578F288C" w14:textId="77777777" w:rsidR="00E86FF7" w:rsidRPr="00E86FF7" w:rsidRDefault="00E86FF7" w:rsidP="00E86FF7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 xml:space="preserve">Выбор отслеживаемых уровней логирования должен происходить в </w:t>
      </w:r>
      <w:proofErr w:type="spellStart"/>
      <w:r w:rsidRPr="00E86FF7">
        <w:rPr>
          <w:color w:val="000000" w:themeColor="text1"/>
          <w:sz w:val="28"/>
          <w:szCs w:val="28"/>
        </w:rPr>
        <w:t>runtime</w:t>
      </w:r>
      <w:proofErr w:type="spellEnd"/>
    </w:p>
    <w:p w14:paraId="2A136671" w14:textId="77777777" w:rsidR="00E86FF7" w:rsidRPr="00E86FF7" w:rsidRDefault="00E86FF7" w:rsidP="00E86FF7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 xml:space="preserve">В </w:t>
      </w:r>
      <w:proofErr w:type="spellStart"/>
      <w:r w:rsidRPr="00E86FF7">
        <w:rPr>
          <w:color w:val="000000" w:themeColor="text1"/>
          <w:sz w:val="28"/>
          <w:szCs w:val="28"/>
        </w:rPr>
        <w:t>runtime</w:t>
      </w:r>
      <w:proofErr w:type="spellEnd"/>
      <w:r w:rsidRPr="00E86FF7">
        <w:rPr>
          <w:color w:val="000000" w:themeColor="text1"/>
          <w:sz w:val="28"/>
          <w:szCs w:val="28"/>
        </w:rPr>
        <w:t xml:space="preserve"> должен выбираться способ вывода логов (нет логирования, в консоль, в файл, в консоль и файл)</w:t>
      </w:r>
    </w:p>
    <w:p w14:paraId="454DBFE3" w14:textId="77777777" w:rsidR="00E86FF7" w:rsidRPr="00E86FF7" w:rsidRDefault="00E86FF7" w:rsidP="00E86F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Примечания:</w:t>
      </w:r>
    </w:p>
    <w:p w14:paraId="52C74234" w14:textId="77777777" w:rsidR="00E86FF7" w:rsidRPr="00E86FF7" w:rsidRDefault="00E86FF7" w:rsidP="00E86FF7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 xml:space="preserve">Отслеживаемые сущности не должны ничего знать о сущностях, которые их </w:t>
      </w:r>
      <w:proofErr w:type="spellStart"/>
      <w:r w:rsidRPr="00E86FF7">
        <w:rPr>
          <w:color w:val="000000" w:themeColor="text1"/>
          <w:sz w:val="28"/>
          <w:szCs w:val="28"/>
        </w:rPr>
        <w:t>логируют</w:t>
      </w:r>
      <w:proofErr w:type="spellEnd"/>
    </w:p>
    <w:p w14:paraId="41439D75" w14:textId="77777777" w:rsidR="00E86FF7" w:rsidRPr="00E86FF7" w:rsidRDefault="00E86FF7" w:rsidP="00E86FF7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lastRenderedPageBreak/>
        <w:t>Уровни логирования должны быть заданными отдельными классами или перечислением</w:t>
      </w:r>
    </w:p>
    <w:p w14:paraId="59FC5FCD" w14:textId="77777777" w:rsidR="00E86FF7" w:rsidRPr="00E86FF7" w:rsidRDefault="00E86FF7" w:rsidP="00E86FF7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Разные уровни в логах должны помечаться своим префиксом</w:t>
      </w:r>
    </w:p>
    <w:p w14:paraId="41F4348F" w14:textId="77777777" w:rsidR="00E86FF7" w:rsidRPr="00E86FF7" w:rsidRDefault="00E86FF7" w:rsidP="00E86FF7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Рекомендуется сделать класс сообщения</w:t>
      </w:r>
    </w:p>
    <w:p w14:paraId="509119CE" w14:textId="77777777" w:rsidR="00E86FF7" w:rsidRPr="00E86FF7" w:rsidRDefault="00E86FF7" w:rsidP="00E86FF7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Для отслеживания изменений можно использовать наблюдателя</w:t>
      </w:r>
    </w:p>
    <w:p w14:paraId="2E6F414D" w14:textId="6997D517" w:rsidR="00B27337" w:rsidRPr="00E86FF7" w:rsidRDefault="00E86FF7" w:rsidP="00E86FF7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Для вывода сообщений можно использовать адаптер, прокси и декоратор</w:t>
      </w:r>
    </w:p>
    <w:p w14:paraId="7D28E90E" w14:textId="2EFC91AD" w:rsidR="00B27337" w:rsidRDefault="00A5090F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5090F">
        <w:rPr>
          <w:b/>
          <w:color w:val="000000" w:themeColor="text1"/>
          <w:sz w:val="28"/>
          <w:szCs w:val="28"/>
        </w:rPr>
        <w:t>Выполнение работы</w:t>
      </w:r>
      <w:r w:rsidR="00B27337" w:rsidRPr="00A5090F">
        <w:rPr>
          <w:b/>
          <w:color w:val="000000" w:themeColor="text1"/>
          <w:sz w:val="28"/>
          <w:szCs w:val="28"/>
        </w:rPr>
        <w:t>.</w:t>
      </w:r>
    </w:p>
    <w:p w14:paraId="2A6D68F9" w14:textId="667F15E7" w:rsidR="00625476" w:rsidRPr="00625476" w:rsidRDefault="00625476" w:rsidP="00B2733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ля выполнения данной лабораторной работы был использован паттерн проектирования «Наблюдатель». Таким образом, класс логгера </w:t>
      </w:r>
      <w:r w:rsidR="000E79FC">
        <w:rPr>
          <w:bCs/>
          <w:color w:val="000000" w:themeColor="text1"/>
          <w:sz w:val="28"/>
          <w:szCs w:val="28"/>
        </w:rPr>
        <w:t>может</w:t>
      </w:r>
      <w:r>
        <w:rPr>
          <w:bCs/>
          <w:color w:val="000000" w:themeColor="text1"/>
          <w:sz w:val="28"/>
          <w:szCs w:val="28"/>
        </w:rPr>
        <w:t xml:space="preserve"> реагировать на изменения, происходящие в классах. </w:t>
      </w:r>
    </w:p>
    <w:p w14:paraId="6622FABB" w14:textId="6F895690" w:rsidR="009B050D" w:rsidRDefault="009B050D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 класс наблюдаемого и интерфейс наблюдателя. Класс, отвечающий за логирование, реализует интерфейс наблюдателя. Соответственно, сущности, за которыми необходимо вести наблюдение, наследуются от класса наблюдаемого.</w:t>
      </w:r>
    </w:p>
    <w:p w14:paraId="1C50D15F" w14:textId="256809EC" w:rsidR="007F6DA2" w:rsidRPr="007F6DA2" w:rsidRDefault="007F6DA2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6DA2">
        <w:rPr>
          <w:color w:val="000000" w:themeColor="text1"/>
          <w:sz w:val="28"/>
          <w:szCs w:val="28"/>
        </w:rPr>
        <w:t>В качестве аргумента при логировании принимается класс сообщения, хранящий текст сообщения и уровень логирования.</w:t>
      </w:r>
    </w:p>
    <w:p w14:paraId="3DD1F275" w14:textId="731A08D4" w:rsidR="007F6DA2" w:rsidRDefault="007F6DA2" w:rsidP="007036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6DA2">
        <w:rPr>
          <w:color w:val="000000" w:themeColor="text1"/>
          <w:sz w:val="28"/>
          <w:szCs w:val="28"/>
        </w:rPr>
        <w:t xml:space="preserve">От абстрактного класса </w:t>
      </w:r>
      <w:r w:rsidRPr="007F6DA2">
        <w:rPr>
          <w:color w:val="000000" w:themeColor="text1"/>
          <w:sz w:val="28"/>
          <w:szCs w:val="28"/>
          <w:lang w:val="en-US"/>
        </w:rPr>
        <w:t>Logger</w:t>
      </w:r>
      <w:r w:rsidRPr="007F6DA2">
        <w:rPr>
          <w:color w:val="000000" w:themeColor="text1"/>
          <w:sz w:val="28"/>
          <w:szCs w:val="28"/>
        </w:rPr>
        <w:t xml:space="preserve"> были унаследованы два конкретных класса логирования, </w:t>
      </w:r>
      <w:proofErr w:type="spellStart"/>
      <w:r w:rsidRPr="007F6DA2">
        <w:rPr>
          <w:color w:val="000000" w:themeColor="text1"/>
          <w:sz w:val="28"/>
          <w:szCs w:val="28"/>
          <w:lang w:val="en-US"/>
        </w:rPr>
        <w:t>ConsoleLogger</w:t>
      </w:r>
      <w:proofErr w:type="spellEnd"/>
      <w:r w:rsidRPr="007F6DA2">
        <w:rPr>
          <w:color w:val="000000" w:themeColor="text1"/>
          <w:sz w:val="28"/>
          <w:szCs w:val="28"/>
        </w:rPr>
        <w:t xml:space="preserve"> и </w:t>
      </w:r>
      <w:proofErr w:type="spellStart"/>
      <w:r w:rsidRPr="007F6DA2">
        <w:rPr>
          <w:color w:val="000000" w:themeColor="text1"/>
          <w:sz w:val="28"/>
          <w:szCs w:val="28"/>
          <w:lang w:val="en-US"/>
        </w:rPr>
        <w:t>FileLogger</w:t>
      </w:r>
      <w:proofErr w:type="spellEnd"/>
      <w:r w:rsidRPr="007F6DA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Первый класс выводит </w:t>
      </w:r>
      <w:r w:rsidR="008E69B9">
        <w:rPr>
          <w:color w:val="000000" w:themeColor="text1"/>
          <w:sz w:val="28"/>
          <w:szCs w:val="28"/>
        </w:rPr>
        <w:t xml:space="preserve">информацию в консоль, второй – в файл, название которого указывается в конструкторе. </w:t>
      </w:r>
    </w:p>
    <w:p w14:paraId="4A35750C" w14:textId="004B1248" w:rsidR="008E69B9" w:rsidRDefault="008E69B9" w:rsidP="008E69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асс </w:t>
      </w:r>
      <w:proofErr w:type="spellStart"/>
      <w:r>
        <w:rPr>
          <w:color w:val="000000" w:themeColor="text1"/>
          <w:sz w:val="28"/>
          <w:szCs w:val="28"/>
          <w:lang w:val="en-US"/>
        </w:rPr>
        <w:t>FileLogger</w:t>
      </w:r>
      <w:proofErr w:type="spellEnd"/>
      <w:r w:rsidRPr="008E69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ыл реализован с соблюдением идиомы </w:t>
      </w:r>
      <w:r>
        <w:rPr>
          <w:color w:val="000000" w:themeColor="text1"/>
          <w:sz w:val="28"/>
          <w:szCs w:val="28"/>
          <w:lang w:val="en-US"/>
        </w:rPr>
        <w:t>RAII</w:t>
      </w:r>
      <w:r w:rsidRPr="008E69B9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при создании объекта класса файл логирования загружается в память, а при удалении объекта – файл закрывается</w:t>
      </w:r>
      <w:r w:rsidR="00DA4DB1">
        <w:rPr>
          <w:color w:val="000000" w:themeColor="text1"/>
          <w:sz w:val="28"/>
          <w:szCs w:val="28"/>
        </w:rPr>
        <w:t>, взаимодействие с содержимым файла производится только вызывая методы класса</w:t>
      </w:r>
      <w:r w:rsidR="004B1096">
        <w:rPr>
          <w:color w:val="000000" w:themeColor="text1"/>
          <w:sz w:val="28"/>
          <w:szCs w:val="28"/>
        </w:rPr>
        <w:t>.</w:t>
      </w:r>
    </w:p>
    <w:p w14:paraId="75F23C13" w14:textId="4F9CD5B0" w:rsidR="00625476" w:rsidRDefault="00625476" w:rsidP="008E69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ыли перегружены операторы вывода в поток </w:t>
      </w:r>
      <w:r w:rsidR="00DA4DB1">
        <w:rPr>
          <w:color w:val="000000" w:themeColor="text1"/>
          <w:sz w:val="28"/>
          <w:szCs w:val="28"/>
        </w:rPr>
        <w:t>класса сообщения</w:t>
      </w:r>
      <w:r>
        <w:rPr>
          <w:color w:val="000000" w:themeColor="text1"/>
          <w:sz w:val="28"/>
          <w:szCs w:val="28"/>
        </w:rPr>
        <w:t>.</w:t>
      </w:r>
    </w:p>
    <w:p w14:paraId="14528F19" w14:textId="4882DA07" w:rsidR="00DA4DB1" w:rsidRDefault="00DA4DB1" w:rsidP="008E69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аны классы-хранители всевозможных сообщений, возникающих при исполнении программы. Классы </w:t>
      </w:r>
      <w:proofErr w:type="spellStart"/>
      <w:r>
        <w:rPr>
          <w:color w:val="000000" w:themeColor="text1"/>
          <w:sz w:val="28"/>
          <w:szCs w:val="28"/>
          <w:lang w:val="en-US"/>
        </w:rPr>
        <w:t>PlayerMessages</w:t>
      </w:r>
      <w:proofErr w:type="spellEnd"/>
      <w:r w:rsidRPr="00DA4DB1"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EventMessages</w:t>
      </w:r>
      <w:proofErr w:type="spellEnd"/>
      <w:r w:rsidRPr="00DA4DB1"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GameStateMessages</w:t>
      </w:r>
      <w:proofErr w:type="spellEnd"/>
      <w:r w:rsidRPr="00DA4D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ранят</w:t>
      </w:r>
      <w:r w:rsidRPr="00DA4D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общения</w:t>
      </w:r>
      <w:r w:rsidRPr="00DA4D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носительно действий игрока, исполнения действий и изменения состояния игры соответственно. Все</w:t>
      </w:r>
      <w:r w:rsidRPr="00DA4D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ни</w:t>
      </w:r>
      <w:r w:rsidRPr="00DA4D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следуются</w:t>
      </w:r>
      <w:r w:rsidRPr="00DA4D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</w:t>
      </w:r>
      <w:r w:rsidRPr="00DA4D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ласса</w:t>
      </w:r>
      <w:r w:rsidRPr="00DA4DB1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MessageStorage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5EF30D97" w14:textId="0D1E086A" w:rsidR="00DA4DB1" w:rsidRPr="007036D3" w:rsidRDefault="00DA4DB1" w:rsidP="008E69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Для контроля памяти был создан класс </w:t>
      </w:r>
      <w:proofErr w:type="spellStart"/>
      <w:r>
        <w:rPr>
          <w:color w:val="000000" w:themeColor="text1"/>
          <w:sz w:val="28"/>
          <w:szCs w:val="28"/>
          <w:lang w:val="en-US"/>
        </w:rPr>
        <w:t>LoggerPool</w:t>
      </w:r>
      <w:proofErr w:type="spellEnd"/>
      <w:r w:rsidRPr="00DA4D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DA4D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спомогательный класс, сохраняющий и удаляющий все логгеры, создаваемые в процессе исполнения программы. Класс был разработан с применением паттерна «Одиночка», таким образом из любого места в программе можно </w:t>
      </w:r>
      <w:r w:rsidR="007036D3">
        <w:rPr>
          <w:color w:val="000000" w:themeColor="text1"/>
          <w:sz w:val="28"/>
          <w:szCs w:val="28"/>
        </w:rPr>
        <w:t xml:space="preserve">получить объект класса </w:t>
      </w:r>
      <w:proofErr w:type="spellStart"/>
      <w:r w:rsidR="007036D3">
        <w:rPr>
          <w:color w:val="000000" w:themeColor="text1"/>
          <w:sz w:val="28"/>
          <w:szCs w:val="28"/>
          <w:lang w:val="en-US"/>
        </w:rPr>
        <w:t>LoggerPool</w:t>
      </w:r>
      <w:proofErr w:type="spellEnd"/>
      <w:r w:rsidR="007036D3" w:rsidRPr="007036D3">
        <w:rPr>
          <w:color w:val="000000" w:themeColor="text1"/>
          <w:sz w:val="28"/>
          <w:szCs w:val="28"/>
        </w:rPr>
        <w:t xml:space="preserve"> </w:t>
      </w:r>
      <w:r w:rsidR="007036D3">
        <w:rPr>
          <w:color w:val="000000" w:themeColor="text1"/>
          <w:sz w:val="28"/>
          <w:szCs w:val="28"/>
        </w:rPr>
        <w:t>и добавить в него класс логирования</w:t>
      </w:r>
      <w:r w:rsidR="007036D3" w:rsidRPr="007036D3">
        <w:rPr>
          <w:color w:val="000000" w:themeColor="text1"/>
          <w:sz w:val="28"/>
          <w:szCs w:val="28"/>
        </w:rPr>
        <w:t>.</w:t>
      </w:r>
      <w:r w:rsidR="00B555B0">
        <w:rPr>
          <w:color w:val="000000" w:themeColor="text1"/>
          <w:sz w:val="28"/>
          <w:szCs w:val="28"/>
        </w:rPr>
        <w:t xml:space="preserve"> При вызове деструктора у </w:t>
      </w:r>
      <w:proofErr w:type="spellStart"/>
      <w:r w:rsidR="00B555B0">
        <w:rPr>
          <w:color w:val="000000" w:themeColor="text1"/>
          <w:sz w:val="28"/>
          <w:szCs w:val="28"/>
          <w:lang w:val="en-US"/>
        </w:rPr>
        <w:t>LoggerPool</w:t>
      </w:r>
      <w:proofErr w:type="spellEnd"/>
      <w:r w:rsidR="00B555B0" w:rsidRPr="00B555B0">
        <w:rPr>
          <w:color w:val="000000" w:themeColor="text1"/>
          <w:sz w:val="28"/>
          <w:szCs w:val="28"/>
        </w:rPr>
        <w:t xml:space="preserve">, </w:t>
      </w:r>
      <w:r w:rsidR="00B555B0">
        <w:rPr>
          <w:color w:val="000000" w:themeColor="text1"/>
          <w:sz w:val="28"/>
          <w:szCs w:val="28"/>
        </w:rPr>
        <w:t xml:space="preserve">удаляются все хранящиеся в нём логгеры, что позволяет очистить память и закрыть файлы, которые были открыты при создании объектов класса </w:t>
      </w:r>
      <w:proofErr w:type="spellStart"/>
      <w:r w:rsidR="00B555B0">
        <w:rPr>
          <w:color w:val="000000" w:themeColor="text1"/>
          <w:sz w:val="28"/>
          <w:szCs w:val="28"/>
          <w:lang w:val="en-US"/>
        </w:rPr>
        <w:t>FileLogger</w:t>
      </w:r>
      <w:proofErr w:type="spellEnd"/>
      <w:r w:rsidR="00B555B0" w:rsidRPr="00B555B0">
        <w:rPr>
          <w:color w:val="000000" w:themeColor="text1"/>
          <w:sz w:val="28"/>
          <w:szCs w:val="28"/>
        </w:rPr>
        <w:t>.</w:t>
      </w:r>
      <w:r w:rsidR="00B555B0">
        <w:rPr>
          <w:color w:val="000000" w:themeColor="text1"/>
          <w:sz w:val="28"/>
          <w:szCs w:val="28"/>
        </w:rPr>
        <w:t xml:space="preserve"> </w:t>
      </w:r>
    </w:p>
    <w:p w14:paraId="7A9726E8" w14:textId="3A461175" w:rsidR="00377A00" w:rsidRPr="00625476" w:rsidRDefault="00C343FE" w:rsidP="008E69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9C5699" wp14:editId="2D188C59">
            <wp:simplePos x="0" y="0"/>
            <wp:positionH relativeFrom="margin">
              <wp:align>right</wp:align>
            </wp:positionH>
            <wp:positionV relativeFrom="paragraph">
              <wp:posOffset>645795</wp:posOffset>
            </wp:positionV>
            <wp:extent cx="6120130" cy="33337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7A00">
        <w:rPr>
          <w:color w:val="000000" w:themeColor="text1"/>
          <w:sz w:val="28"/>
          <w:szCs w:val="28"/>
        </w:rPr>
        <w:t>Диаграмма разработанных в рамках данной лабораторной работы классов представлена ниже:</w:t>
      </w:r>
    </w:p>
    <w:p w14:paraId="7ACA8CEE" w14:textId="5CF1909F" w:rsidR="00377A00" w:rsidRDefault="00377A00" w:rsidP="00377A00">
      <w:pPr>
        <w:keepNext/>
        <w:spacing w:line="360" w:lineRule="auto"/>
        <w:ind w:firstLine="709"/>
        <w:jc w:val="center"/>
      </w:pPr>
    </w:p>
    <w:p w14:paraId="7E9EA0EB" w14:textId="37A17B87" w:rsidR="005109A8" w:rsidRPr="003273E5" w:rsidRDefault="00377A00" w:rsidP="00377A00">
      <w:pPr>
        <w:pStyle w:val="afc"/>
        <w:jc w:val="center"/>
        <w:rPr>
          <w:sz w:val="28"/>
          <w:szCs w:val="22"/>
        </w:rPr>
      </w:pPr>
      <w:r w:rsidRPr="003273E5">
        <w:rPr>
          <w:sz w:val="28"/>
          <w:szCs w:val="22"/>
        </w:rPr>
        <w:t xml:space="preserve">Рисунок </w:t>
      </w:r>
      <w:r w:rsidR="00F143FD" w:rsidRPr="003273E5">
        <w:rPr>
          <w:sz w:val="28"/>
          <w:szCs w:val="22"/>
        </w:rPr>
        <w:fldChar w:fldCharType="begin"/>
      </w:r>
      <w:r w:rsidR="00F143FD" w:rsidRPr="003273E5">
        <w:rPr>
          <w:sz w:val="28"/>
          <w:szCs w:val="22"/>
        </w:rPr>
        <w:instrText xml:space="preserve"> SEQ Figure \* ARABIC </w:instrText>
      </w:r>
      <w:r w:rsidR="00F143FD" w:rsidRPr="003273E5">
        <w:rPr>
          <w:sz w:val="28"/>
          <w:szCs w:val="22"/>
        </w:rPr>
        <w:fldChar w:fldCharType="separate"/>
      </w:r>
      <w:r w:rsidR="0058401B" w:rsidRPr="003273E5">
        <w:rPr>
          <w:noProof/>
          <w:sz w:val="28"/>
          <w:szCs w:val="22"/>
        </w:rPr>
        <w:t>1</w:t>
      </w:r>
      <w:r w:rsidR="00F143FD" w:rsidRPr="003273E5">
        <w:rPr>
          <w:noProof/>
          <w:sz w:val="28"/>
          <w:szCs w:val="22"/>
        </w:rPr>
        <w:fldChar w:fldCharType="end"/>
      </w:r>
      <w:r w:rsidRPr="003273E5">
        <w:rPr>
          <w:sz w:val="28"/>
          <w:szCs w:val="22"/>
        </w:rPr>
        <w:t xml:space="preserve"> – Диаграмма классов</w:t>
      </w:r>
    </w:p>
    <w:p w14:paraId="71E8A13B" w14:textId="245D1883" w:rsidR="009B5820" w:rsidRDefault="009B5820" w:rsidP="001D36C7">
      <w:pPr>
        <w:keepNext/>
        <w:ind w:firstLine="567"/>
        <w:jc w:val="center"/>
      </w:pPr>
    </w:p>
    <w:p w14:paraId="0ABABBA8" w14:textId="77777777" w:rsidR="00C343FE" w:rsidRDefault="00C343FE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6904F42" w14:textId="490CCA53" w:rsidR="00B27337" w:rsidRDefault="00A5090F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5090F">
        <w:rPr>
          <w:b/>
          <w:color w:val="000000" w:themeColor="text1"/>
          <w:sz w:val="28"/>
          <w:szCs w:val="28"/>
        </w:rPr>
        <w:t>Тестирование</w:t>
      </w:r>
      <w:r w:rsidR="00B27337" w:rsidRPr="00A5090F">
        <w:rPr>
          <w:b/>
          <w:color w:val="000000" w:themeColor="text1"/>
          <w:sz w:val="28"/>
          <w:szCs w:val="28"/>
        </w:rPr>
        <w:t>.</w:t>
      </w:r>
    </w:p>
    <w:p w14:paraId="6B51948F" w14:textId="3B82E980" w:rsidR="007E1DCD" w:rsidRDefault="007E1DCD" w:rsidP="00B2733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иведён пример результата логирования процесса исполнения программы.</w:t>
      </w:r>
    </w:p>
    <w:p w14:paraId="28449DC1" w14:textId="495812A5" w:rsidR="007E1DCD" w:rsidRDefault="007E1DCD" w:rsidP="00B2733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ля логирования в консоль задан</w:t>
      </w:r>
      <w:r w:rsidR="00C343FE" w:rsidRPr="00C343FE">
        <w:rPr>
          <w:bCs/>
          <w:color w:val="000000" w:themeColor="text1"/>
          <w:sz w:val="28"/>
          <w:szCs w:val="28"/>
        </w:rPr>
        <w:t xml:space="preserve"> </w:t>
      </w:r>
      <w:r w:rsidR="00C343FE">
        <w:rPr>
          <w:bCs/>
          <w:color w:val="000000" w:themeColor="text1"/>
          <w:sz w:val="28"/>
          <w:szCs w:val="28"/>
        </w:rPr>
        <w:t>один уровень -</w:t>
      </w:r>
      <w:r>
        <w:rPr>
          <w:bCs/>
          <w:color w:val="000000" w:themeColor="text1"/>
          <w:sz w:val="28"/>
          <w:szCs w:val="28"/>
        </w:rPr>
        <w:t xml:space="preserve"> изменения состояни</w:t>
      </w:r>
      <w:r w:rsidR="00C343FE">
        <w:rPr>
          <w:bCs/>
          <w:color w:val="000000" w:themeColor="text1"/>
          <w:sz w:val="28"/>
          <w:szCs w:val="28"/>
        </w:rPr>
        <w:t>й</w:t>
      </w:r>
      <w:r>
        <w:rPr>
          <w:bCs/>
          <w:color w:val="000000" w:themeColor="text1"/>
          <w:sz w:val="28"/>
          <w:szCs w:val="28"/>
        </w:rPr>
        <w:t xml:space="preserve"> объектов</w:t>
      </w:r>
      <w:r w:rsidR="00C343FE" w:rsidRPr="00C343FE">
        <w:rPr>
          <w:bCs/>
          <w:color w:val="000000" w:themeColor="text1"/>
          <w:sz w:val="28"/>
          <w:szCs w:val="28"/>
        </w:rPr>
        <w:t xml:space="preserve">.  </w:t>
      </w:r>
      <w:r w:rsidR="00C343FE">
        <w:rPr>
          <w:bCs/>
          <w:color w:val="000000" w:themeColor="text1"/>
          <w:sz w:val="28"/>
          <w:szCs w:val="28"/>
        </w:rPr>
        <w:t>Результаты логирования выводятся после каждого шага вместе с полем, состояние которого было изменено после действия игрока.</w:t>
      </w:r>
    </w:p>
    <w:p w14:paraId="2919EE9B" w14:textId="6AFCEB92" w:rsidR="00C343FE" w:rsidRPr="003273E5" w:rsidRDefault="00C343FE" w:rsidP="00B2733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24F5A3E5" w14:textId="7EA3BFAA" w:rsidR="007E1DCD" w:rsidRDefault="00C343FE" w:rsidP="007E1DCD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174ECB2" wp14:editId="3E1645F5">
            <wp:extent cx="3933825" cy="3609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EC6E" w14:textId="01D0BA98" w:rsidR="005109A8" w:rsidRDefault="007E1DCD" w:rsidP="007E1DCD">
      <w:pPr>
        <w:pStyle w:val="afc"/>
        <w:jc w:val="center"/>
      </w:pPr>
      <w:r>
        <w:t xml:space="preserve">Рисунок </w:t>
      </w:r>
      <w:fldSimple w:instr=" SEQ Figure \* ARABIC ">
        <w:r w:rsidR="0058401B">
          <w:rPr>
            <w:noProof/>
          </w:rPr>
          <w:t>3</w:t>
        </w:r>
      </w:fldSimple>
      <w:r>
        <w:t xml:space="preserve"> – Логирование в консоль</w:t>
      </w:r>
    </w:p>
    <w:p w14:paraId="3F9312FD" w14:textId="77777777" w:rsidR="00C343FE" w:rsidRPr="00C343FE" w:rsidRDefault="00C343FE" w:rsidP="00C343FE"/>
    <w:p w14:paraId="5059A59C" w14:textId="084C4F7B" w:rsidR="007E1DCD" w:rsidRPr="007E1DCD" w:rsidRDefault="00C343FE" w:rsidP="007E1DCD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A832AF" wp14:editId="3224995D">
            <wp:simplePos x="0" y="0"/>
            <wp:positionH relativeFrom="margin">
              <wp:align>left</wp:align>
            </wp:positionH>
            <wp:positionV relativeFrom="paragraph">
              <wp:posOffset>662940</wp:posOffset>
            </wp:positionV>
            <wp:extent cx="6076950" cy="19335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DCD">
        <w:rPr>
          <w:bCs/>
          <w:color w:val="000000" w:themeColor="text1"/>
          <w:sz w:val="28"/>
          <w:szCs w:val="28"/>
        </w:rPr>
        <w:t>Для логирования в файл зада</w:t>
      </w:r>
      <w:r>
        <w:rPr>
          <w:bCs/>
          <w:color w:val="000000" w:themeColor="text1"/>
          <w:sz w:val="28"/>
          <w:szCs w:val="28"/>
        </w:rPr>
        <w:t>но два</w:t>
      </w:r>
      <w:r w:rsidR="007E1DCD">
        <w:rPr>
          <w:bCs/>
          <w:color w:val="000000" w:themeColor="text1"/>
          <w:sz w:val="28"/>
          <w:szCs w:val="28"/>
        </w:rPr>
        <w:t xml:space="preserve"> уровн</w:t>
      </w:r>
      <w:r>
        <w:rPr>
          <w:bCs/>
          <w:color w:val="000000" w:themeColor="text1"/>
          <w:sz w:val="28"/>
          <w:szCs w:val="28"/>
        </w:rPr>
        <w:t>я</w:t>
      </w:r>
      <w:r w:rsidR="007E1DCD">
        <w:rPr>
          <w:bCs/>
          <w:color w:val="000000" w:themeColor="text1"/>
          <w:sz w:val="28"/>
          <w:szCs w:val="28"/>
        </w:rPr>
        <w:t xml:space="preserve"> логирования – уровень критических состояний программы</w:t>
      </w:r>
      <w:r>
        <w:rPr>
          <w:bCs/>
          <w:color w:val="000000" w:themeColor="text1"/>
          <w:sz w:val="28"/>
          <w:szCs w:val="28"/>
        </w:rPr>
        <w:t xml:space="preserve"> и состояния самой игры</w:t>
      </w:r>
      <w:r w:rsidR="007E1DCD">
        <w:rPr>
          <w:bCs/>
          <w:color w:val="000000" w:themeColor="text1"/>
          <w:sz w:val="28"/>
          <w:szCs w:val="28"/>
        </w:rPr>
        <w:t>:</w:t>
      </w:r>
    </w:p>
    <w:p w14:paraId="5ADB9C49" w14:textId="636E952B" w:rsidR="007E1DCD" w:rsidRDefault="007E1DCD" w:rsidP="007E1DCD">
      <w:pPr>
        <w:keepNext/>
        <w:spacing w:line="360" w:lineRule="auto"/>
        <w:ind w:firstLine="709"/>
        <w:jc w:val="center"/>
      </w:pPr>
    </w:p>
    <w:p w14:paraId="44EC4EDE" w14:textId="7EF965FC" w:rsidR="007E1DCD" w:rsidRDefault="007E1DCD" w:rsidP="007E1DCD">
      <w:pPr>
        <w:pStyle w:val="afc"/>
        <w:jc w:val="center"/>
        <w:rPr>
          <w:b/>
          <w:color w:val="000000" w:themeColor="text1"/>
          <w:sz w:val="28"/>
          <w:szCs w:val="28"/>
        </w:rPr>
      </w:pPr>
      <w:r>
        <w:t xml:space="preserve">Рисунок </w:t>
      </w:r>
      <w:fldSimple w:instr=" SEQ Figure \* ARABIC ">
        <w:r w:rsidR="0058401B">
          <w:rPr>
            <w:noProof/>
          </w:rPr>
          <w:t>4</w:t>
        </w:r>
      </w:fldSimple>
      <w:r>
        <w:t xml:space="preserve"> – Логирование в файл</w:t>
      </w:r>
    </w:p>
    <w:p w14:paraId="5E306EE7" w14:textId="77777777" w:rsidR="007E1DCD" w:rsidRPr="00A5090F" w:rsidRDefault="007E1DCD" w:rsidP="007E1DCD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10EC30A0" w14:textId="2211F60E" w:rsidR="00C56616" w:rsidRDefault="00B27337" w:rsidP="00625476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5090F">
        <w:rPr>
          <w:b/>
          <w:color w:val="000000" w:themeColor="text1"/>
          <w:sz w:val="28"/>
          <w:szCs w:val="28"/>
        </w:rPr>
        <w:t>Выводы.</w:t>
      </w:r>
    </w:p>
    <w:p w14:paraId="3B67FA60" w14:textId="6D286F8D" w:rsidR="00625476" w:rsidRDefault="00625476" w:rsidP="00625476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ыли разработаны классы</w:t>
      </w:r>
      <w:r w:rsidRPr="000E79FC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выполняющие логирование</w:t>
      </w:r>
      <w:r w:rsidR="000E79FC">
        <w:rPr>
          <w:bCs/>
          <w:color w:val="000000" w:themeColor="text1"/>
          <w:sz w:val="28"/>
          <w:szCs w:val="28"/>
        </w:rPr>
        <w:t xml:space="preserve">. Класс, отвечающий за логирование </w:t>
      </w:r>
      <w:r w:rsidR="00377A00">
        <w:rPr>
          <w:bCs/>
          <w:color w:val="000000" w:themeColor="text1"/>
          <w:sz w:val="28"/>
          <w:szCs w:val="28"/>
        </w:rPr>
        <w:t>в файл,</w:t>
      </w:r>
      <w:r w:rsidR="000E79FC">
        <w:rPr>
          <w:bCs/>
          <w:color w:val="000000" w:themeColor="text1"/>
          <w:sz w:val="28"/>
          <w:szCs w:val="28"/>
        </w:rPr>
        <w:t xml:space="preserve"> соблюдает идиому </w:t>
      </w:r>
      <w:r w:rsidR="000E79FC">
        <w:rPr>
          <w:bCs/>
          <w:color w:val="000000" w:themeColor="text1"/>
          <w:sz w:val="28"/>
          <w:szCs w:val="28"/>
          <w:lang w:val="en-US"/>
        </w:rPr>
        <w:t>RAII</w:t>
      </w:r>
      <w:r w:rsidR="000E79FC" w:rsidRPr="000E79FC">
        <w:rPr>
          <w:bCs/>
          <w:color w:val="000000" w:themeColor="text1"/>
          <w:sz w:val="28"/>
          <w:szCs w:val="28"/>
        </w:rPr>
        <w:t xml:space="preserve">. </w:t>
      </w:r>
    </w:p>
    <w:p w14:paraId="67ED4B6D" w14:textId="3C97C4DF" w:rsidR="000E79FC" w:rsidRPr="000E79FC" w:rsidRDefault="000E79FC" w:rsidP="00625476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тслеживаемые сущности ничего не знают об отслеживающих их сущностях. </w:t>
      </w:r>
    </w:p>
    <w:sectPr w:rsidR="000E79FC" w:rsidRPr="000E79FC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42DD2" w14:textId="77777777" w:rsidR="009F1F21" w:rsidRDefault="009F1F21" w:rsidP="0098338E">
      <w:r>
        <w:separator/>
      </w:r>
    </w:p>
  </w:endnote>
  <w:endnote w:type="continuationSeparator" w:id="0">
    <w:p w14:paraId="1BB273CA" w14:textId="77777777" w:rsidR="009F1F21" w:rsidRDefault="009F1F2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27200000000000000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A602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57525E9C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8492" w14:textId="77777777" w:rsidR="009F1F21" w:rsidRDefault="009F1F21" w:rsidP="0098338E">
      <w:r>
        <w:separator/>
      </w:r>
    </w:p>
  </w:footnote>
  <w:footnote w:type="continuationSeparator" w:id="0">
    <w:p w14:paraId="14055D16" w14:textId="77777777" w:rsidR="009F1F21" w:rsidRDefault="009F1F2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F756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0E1E1B"/>
    <w:multiLevelType w:val="hybridMultilevel"/>
    <w:tmpl w:val="5BC63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C32174B"/>
    <w:multiLevelType w:val="hybridMultilevel"/>
    <w:tmpl w:val="9BE29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5F462A"/>
    <w:multiLevelType w:val="hybridMultilevel"/>
    <w:tmpl w:val="D2C0B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556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3CA7"/>
    <w:rsid w:val="000D4044"/>
    <w:rsid w:val="000D536A"/>
    <w:rsid w:val="000D5CBE"/>
    <w:rsid w:val="000D6FC1"/>
    <w:rsid w:val="000D6FC3"/>
    <w:rsid w:val="000E0921"/>
    <w:rsid w:val="000E1E35"/>
    <w:rsid w:val="000E55F6"/>
    <w:rsid w:val="000E79FC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78F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DA1"/>
    <w:rsid w:val="001C7F4D"/>
    <w:rsid w:val="001D0087"/>
    <w:rsid w:val="001D36C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B2A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3E5"/>
    <w:rsid w:val="00327488"/>
    <w:rsid w:val="00327722"/>
    <w:rsid w:val="00330D53"/>
    <w:rsid w:val="00334679"/>
    <w:rsid w:val="00335157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A00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626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559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096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726"/>
    <w:rsid w:val="00582C57"/>
    <w:rsid w:val="0058401B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476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5B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36D3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245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1DCD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DA2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076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69B9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30A2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050D"/>
    <w:rsid w:val="009B3E62"/>
    <w:rsid w:val="009B503D"/>
    <w:rsid w:val="009B5820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6468"/>
    <w:rsid w:val="009E7AD7"/>
    <w:rsid w:val="009F0B7F"/>
    <w:rsid w:val="009F1B49"/>
    <w:rsid w:val="009F1F21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1B"/>
    <w:rsid w:val="00A45FEE"/>
    <w:rsid w:val="00A468D2"/>
    <w:rsid w:val="00A47934"/>
    <w:rsid w:val="00A5090F"/>
    <w:rsid w:val="00A5101A"/>
    <w:rsid w:val="00A51B99"/>
    <w:rsid w:val="00A525B6"/>
    <w:rsid w:val="00A53A3D"/>
    <w:rsid w:val="00A56077"/>
    <w:rsid w:val="00A562D8"/>
    <w:rsid w:val="00A571EB"/>
    <w:rsid w:val="00A60388"/>
    <w:rsid w:val="00A63237"/>
    <w:rsid w:val="00A658E2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705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DDC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5B0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D7C0A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3FE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16"/>
    <w:rsid w:val="00C56673"/>
    <w:rsid w:val="00C604E7"/>
    <w:rsid w:val="00C60B05"/>
    <w:rsid w:val="00C64586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7E7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DB1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4CF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FF7"/>
    <w:rsid w:val="00E870C4"/>
    <w:rsid w:val="00E906D6"/>
    <w:rsid w:val="00E90AAA"/>
    <w:rsid w:val="00E90CD0"/>
    <w:rsid w:val="00E92FD6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3FD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1550F5"/>
  <w15:chartTrackingRefBased/>
  <w15:docId w15:val="{25FB1E45-EDCF-4D7D-9A1A-1480645D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de">
    <w:name w:val="Code"/>
    <w:basedOn w:val="a0"/>
    <w:link w:val="Code0"/>
    <w:qFormat/>
    <w:rsid w:val="00A63237"/>
    <w:pPr>
      <w:spacing w:line="285" w:lineRule="atLeast"/>
    </w:pPr>
    <w:rPr>
      <w:rFonts w:ascii="Consolas" w:hAnsi="Consolas"/>
      <w:color w:val="0D0D0D" w:themeColor="text1" w:themeTint="F2"/>
      <w:sz w:val="21"/>
      <w:szCs w:val="21"/>
      <w:lang w:val="en-US"/>
    </w:rPr>
  </w:style>
  <w:style w:type="character" w:customStyle="1" w:styleId="Code0">
    <w:name w:val="Code Знак"/>
    <w:basedOn w:val="a1"/>
    <w:link w:val="Code"/>
    <w:rsid w:val="00A63237"/>
    <w:rPr>
      <w:rFonts w:ascii="Consolas" w:eastAsia="Times New Roman" w:hAnsi="Consolas"/>
      <w:color w:val="0D0D0D" w:themeColor="text1" w:themeTint="F2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митрий Алиев</cp:lastModifiedBy>
  <cp:revision>4</cp:revision>
  <cp:lastPrinted>2022-10-23T13:58:00Z</cp:lastPrinted>
  <dcterms:created xsi:type="dcterms:W3CDTF">2022-12-07T17:48:00Z</dcterms:created>
  <dcterms:modified xsi:type="dcterms:W3CDTF">2022-12-08T09:50:00Z</dcterms:modified>
</cp:coreProperties>
</file>